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GULAMENTO OFICIAL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ª CORRIDA DE RUA DO CORREDAGIL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nto Antônio dos Lopes – MA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CARÁTER DO EVENTO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 Corrida de Rua do Corredagil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vento esportivo, recreativo e com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ativo.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evento é organizado pel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Corredagil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objetivo de incentivar a prática esportiva, a saúde e a integração social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INFORMAÇÕES GERAIS DO EVENTO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event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ª Corrida de Rua do Corredagil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 de março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rário de Concentraçã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6h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rário da Largada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7h30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 da Largada e Chegada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la do Açude</w:t>
      </w:r>
    </w:p>
    <w:p w:rsidR="00C729C0" w:rsidRPr="00C729C0" w:rsidRDefault="00C729C0" w:rsidP="00C729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o – Santo Antônio dos Lopes/MA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MODALIDADE E DISTÂNCIA</w:t>
      </w:r>
    </w:p>
    <w:p w:rsidR="00C729C0" w:rsidRPr="00C729C0" w:rsidRDefault="00C729C0" w:rsidP="00C729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rida de Rua – 6 km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odalidade única)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INSCRIÇÕES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 de inscrições:</w:t>
      </w:r>
    </w:p>
    <w:p w:rsidR="00C729C0" w:rsidRPr="00C729C0" w:rsidRDefault="00C729C0" w:rsidP="00C729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ício: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6 de janeiro</w:t>
      </w:r>
    </w:p>
    <w:p w:rsidR="00C729C0" w:rsidRPr="00C729C0" w:rsidRDefault="00C729C0" w:rsidP="00C729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erramento: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 de març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té atingir o limite técnico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 de inscriçã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lusivamente online, pelo site oficial do evento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ite de inscrições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 atletas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ade mínima:</w:t>
      </w:r>
      <w:r w:rsidR="00E712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ixa etária:</w:t>
      </w:r>
      <w:r w:rsidR="00E712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 anos a 5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0+</w:t>
      </w:r>
    </w:p>
    <w:p w:rsidR="00C729C0" w:rsidRPr="00C729C0" w:rsidRDefault="00C729C0" w:rsidP="00C72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scrições são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soais e intransferíveis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, salvo autorização expressa da organização.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es por Lote</w:t>
      </w:r>
    </w:p>
    <w:p w:rsidR="00C729C0" w:rsidRPr="00C729C0" w:rsidRDefault="00C729C0" w:rsidP="00C72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Lote:</w:t>
      </w:r>
      <w:r w:rsidR="007A5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70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:rsidR="00C729C0" w:rsidRPr="00C729C0" w:rsidRDefault="00C729C0" w:rsidP="00C72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º Lote:</w:t>
      </w:r>
      <w:r w:rsidR="007A5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80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:rsidR="00C729C0" w:rsidRPr="0020675C" w:rsidRDefault="00C729C0" w:rsidP="00C72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º Lote:</w:t>
      </w:r>
      <w:r w:rsidR="007A5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9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0,00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ENTREGA DO KIT ATLETA</w:t>
      </w:r>
    </w:p>
    <w:p w:rsidR="00C729C0" w:rsidRPr="00C729C0" w:rsidRDefault="00C729C0" w:rsidP="00C729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s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 e 20 de março</w:t>
      </w:r>
    </w:p>
    <w:p w:rsidR="00C729C0" w:rsidRPr="00C729C0" w:rsidRDefault="00C729C0" w:rsidP="00C729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 e horári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finir pela organização (divulgado nos canais oficiais)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osição do Kit</w:t>
      </w:r>
    </w:p>
    <w:p w:rsidR="00C729C0" w:rsidRPr="00C729C0" w:rsidRDefault="00C729C0" w:rsidP="00C729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Camisa oficial do evento</w:t>
      </w:r>
    </w:p>
    <w:p w:rsidR="00C729C0" w:rsidRPr="00C729C0" w:rsidRDefault="00C729C0" w:rsidP="00C729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peito</w:t>
      </w:r>
    </w:p>
    <w:p w:rsidR="00C729C0" w:rsidRDefault="00C729C0" w:rsidP="00C729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Medalha de participação (pós-prova)</w:t>
      </w:r>
    </w:p>
    <w:p w:rsidR="00E71295" w:rsidRPr="00C729C0" w:rsidRDefault="00E71295" w:rsidP="00C729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eira 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s das camisas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E71295">
        <w:rPr>
          <w:rFonts w:ascii="Times New Roman" w:eastAsia="Times New Roman" w:hAnsi="Times New Roman" w:cs="Times New Roman"/>
          <w:sz w:val="24"/>
          <w:szCs w:val="24"/>
          <w:lang w:eastAsia="pt-BR"/>
        </w:rPr>
        <w:t>P/ P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M / G / GG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729C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sujeitos à disponibilidade no momento da retirada)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REMIAÇÃO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rida do Corredagil – Santo Antônio dos Lopes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miará os atletas conforme abaixo: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ÃO GERAL – Masculino e Feminino</w:t>
      </w:r>
    </w:p>
    <w:p w:rsidR="00C729C0" w:rsidRPr="00C729C0" w:rsidRDefault="00C729C0" w:rsidP="00C729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Lugar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300,00 + Troféu</w:t>
      </w:r>
    </w:p>
    <w:p w:rsidR="00C729C0" w:rsidRPr="00C729C0" w:rsidRDefault="00C729C0" w:rsidP="00C729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º Lugar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200,00 + Troféu</w:t>
      </w:r>
    </w:p>
    <w:p w:rsidR="00C729C0" w:rsidRPr="00C729C0" w:rsidRDefault="00C729C0" w:rsidP="00C729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º Lugar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150,00 + Troféu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REMIAÇÃO POR FAIXA ETÁRIA – Masculino e Feminino</w:t>
      </w:r>
    </w:p>
    <w:p w:rsidR="002E0DEE" w:rsidRDefault="00C729C0" w:rsidP="002E0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Troféus do 1º ao 3º luga</w:t>
      </w:r>
      <w:r w:rsidR="002E0DE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r) </w:t>
      </w:r>
    </w:p>
    <w:p w:rsidR="009E6D9F" w:rsidRPr="009E6D9F" w:rsidRDefault="009E6D9F" w:rsidP="00E712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9E6D9F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14 a 20 anos – 1º ao 3º lugar: Troféu</w:t>
      </w:r>
      <w:r w:rsidR="00E71295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 (Masculino e Feminino)</w:t>
      </w:r>
    </w:p>
    <w:p w:rsidR="009E6D9F" w:rsidRPr="009E6D9F" w:rsidRDefault="009E6D9F" w:rsidP="00E712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9E6D9F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21 a 29 anos – 1º ao 3º lugar: Troféu (Masculino e Feminino)</w:t>
      </w:r>
    </w:p>
    <w:p w:rsidR="009E6D9F" w:rsidRPr="009E6D9F" w:rsidRDefault="009E6D9F" w:rsidP="00E712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9E6D9F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30 a 40 anos – 1º ao 3º lugar: Troféu (Masculino e Feminino)</w:t>
      </w:r>
    </w:p>
    <w:p w:rsidR="009E6D9F" w:rsidRDefault="00E71295" w:rsidP="00E712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41 a 50 + anos </w:t>
      </w:r>
      <w:r w:rsidR="009E6D9F" w:rsidRPr="009E6D9F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– 1º ao 3º lugar: Troféu (Masculino e Feminino)</w:t>
      </w:r>
    </w:p>
    <w:p w:rsidR="00C729C0" w:rsidRPr="00C729C0" w:rsidRDefault="00C729C0" w:rsidP="009E6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miação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l não acumula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premiação por faixa etária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RONOMETRAGEM E RESULTADOS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ificação será feita pel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de chegada (tempo bruto)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s resultados serão divulgados no local do evento e nos canais oficiais do Corredagil.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É proibido:</w:t>
      </w:r>
    </w:p>
    <w:p w:rsidR="00C729C0" w:rsidRPr="00C729C0" w:rsidRDefault="00C729C0" w:rsidP="00C729C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Uso do número de peito por outro atleta</w:t>
      </w:r>
    </w:p>
    <w:p w:rsidR="00C729C0" w:rsidRPr="00C729C0" w:rsidRDefault="00C729C0" w:rsidP="00C729C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tentativa de fraude ou vantagem indevida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leta flagrado em irregularidade será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lassificad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8. REGRAS DE PARTICIPAÇÃO</w:t>
      </w:r>
    </w:p>
    <w:p w:rsidR="00C729C0" w:rsidRPr="00C729C0" w:rsidRDefault="00C729C0" w:rsidP="00C729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leta deve estar em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as condições físicas e de saúde</w:t>
      </w:r>
    </w:p>
    <w:p w:rsidR="00C729C0" w:rsidRPr="00C729C0" w:rsidRDefault="00C729C0" w:rsidP="00C729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brigatório o uso do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 de peito visível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toda a prova</w:t>
      </w:r>
    </w:p>
    <w:p w:rsidR="00C729C0" w:rsidRPr="00C729C0" w:rsidRDefault="00C729C0" w:rsidP="00C729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misa oficial do evento é obrigatório no pódi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registros e fotos oficiais</w:t>
      </w:r>
    </w:p>
    <w:p w:rsidR="00C729C0" w:rsidRPr="00701531" w:rsidRDefault="00C729C0" w:rsidP="00C729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mpo máximo para conclusão da prova será de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horas</w:t>
      </w:r>
    </w:p>
    <w:p w:rsidR="00701531" w:rsidRPr="00C729C0" w:rsidRDefault="00701531" w:rsidP="00C729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ibido ajuda externa durante o percurso 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4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SEGURANÇA E APOIO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O evento contará com:</w:t>
      </w:r>
    </w:p>
    <w:p w:rsidR="00C729C0" w:rsidRPr="00C729C0" w:rsidRDefault="00C729C0" w:rsidP="00C729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Ambulância e equipe de primeiros socorros</w:t>
      </w:r>
    </w:p>
    <w:p w:rsidR="00C729C0" w:rsidRPr="00C729C0" w:rsidRDefault="00C729C0" w:rsidP="00C729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Policiamento e apoio de segurança</w:t>
      </w:r>
    </w:p>
    <w:p w:rsidR="00C729C0" w:rsidRPr="00C729C0" w:rsidRDefault="00C729C0" w:rsidP="00C729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 pontos de hidrataçã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o percurso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A organização não se responsabiliza por objetos pessoais perdidos ou danos causados por imprudência do atleta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5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0. PROTESTOS E RECURSOS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testos deverão ser feitos à comissão organizador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é 15 minutos após a divulgação do resultad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diante pagamento de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ução no valor de R$ 50,00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aso o protesto seja deferido, o valor será devolvido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6" style="width:0;height:1.5pt" o:hralign="center" o:hrstd="t" o:hr="t" fillcolor="#a0a0a0" stroked="f"/>
        </w:pict>
      </w:r>
    </w:p>
    <w:p w:rsid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DISPOSIÇÕES FINAIS</w: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A organização poderá:</w:t>
      </w:r>
    </w:p>
    <w:p w:rsidR="00C729C0" w:rsidRPr="00C729C0" w:rsidRDefault="00C729C0" w:rsidP="00C7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r horários, percurso ou data por motivo de segurança ou força maior</w:t>
      </w:r>
    </w:p>
    <w:p w:rsidR="00C729C0" w:rsidRPr="00C729C0" w:rsidRDefault="00C729C0" w:rsidP="00C72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Tomar decisões técnicas para garantir a integridade do evento</w: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crição no evento implica na </w:t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itação total deste regulamento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7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: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729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REDAGIL – Organização Esportiva</w:t>
      </w:r>
    </w:p>
    <w:p w:rsidR="00C729C0" w:rsidRPr="00C729C0" w:rsidRDefault="00E71295" w:rsidP="00C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8" style="width:0;height:1.5pt" o:hralign="center" o:hrstd="t" o:hr="t" fillcolor="#a0a0a0" stroked="f"/>
        </w:pict>
      </w:r>
    </w:p>
    <w:p w:rsidR="00C729C0" w:rsidRPr="00C729C0" w:rsidRDefault="00C729C0" w:rsidP="00C729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729C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DADOS RESUMIDOS PARA CADASTRO NO SITE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Evento: 1ª Corrida de Rua do Corredagil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Modalidade: Corrida de Rua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Distância: 6 km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Data: 22/03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Concentração: 16h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Largada: 17h30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Local: Orla do Açude – Centro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/UF: Santo Antônio dos Lopes – MA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ões: 26/01 a 11/03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a de kits: 19</w:t>
      </w:r>
      <w:r w:rsidR="00E71295">
        <w:rPr>
          <w:rFonts w:ascii="Times New Roman" w:eastAsia="Times New Roman" w:hAnsi="Times New Roman" w:cs="Times New Roman"/>
          <w:sz w:val="24"/>
          <w:szCs w:val="24"/>
          <w:lang w:eastAsia="pt-BR"/>
        </w:rPr>
        <w:t>/03</w:t>
      </w: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20/03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Limite: 200 atletas</w:t>
      </w:r>
    </w:p>
    <w:p w:rsidR="00C729C0" w:rsidRPr="00C729C0" w:rsidRDefault="00E71295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ade: 14 a 5</w:t>
      </w:r>
      <w:r w:rsidR="00C729C0"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29C0"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+</w:t>
      </w:r>
    </w:p>
    <w:p w:rsidR="00C729C0" w:rsidRPr="00C729C0" w:rsidRDefault="00C729C0" w:rsidP="00C729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9C0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: Corredagil</w:t>
      </w:r>
      <w:bookmarkStart w:id="0" w:name="_GoBack"/>
      <w:bookmarkEnd w:id="0"/>
    </w:p>
    <w:p w:rsidR="00E85304" w:rsidRDefault="00E85304"/>
    <w:sectPr w:rsidR="00E853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AF2"/>
    <w:multiLevelType w:val="multilevel"/>
    <w:tmpl w:val="7E5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70B10"/>
    <w:multiLevelType w:val="multilevel"/>
    <w:tmpl w:val="33B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9AE"/>
    <w:multiLevelType w:val="multilevel"/>
    <w:tmpl w:val="DA24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B3383"/>
    <w:multiLevelType w:val="multilevel"/>
    <w:tmpl w:val="E138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A1FC5"/>
    <w:multiLevelType w:val="multilevel"/>
    <w:tmpl w:val="133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1441A"/>
    <w:multiLevelType w:val="multilevel"/>
    <w:tmpl w:val="9F2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83FF0"/>
    <w:multiLevelType w:val="multilevel"/>
    <w:tmpl w:val="245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B586E"/>
    <w:multiLevelType w:val="multilevel"/>
    <w:tmpl w:val="7B6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4735A"/>
    <w:multiLevelType w:val="multilevel"/>
    <w:tmpl w:val="44E8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82AC1"/>
    <w:multiLevelType w:val="multilevel"/>
    <w:tmpl w:val="E03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5FA1"/>
    <w:multiLevelType w:val="multilevel"/>
    <w:tmpl w:val="FCA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71E86"/>
    <w:multiLevelType w:val="multilevel"/>
    <w:tmpl w:val="3FD4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C7329"/>
    <w:multiLevelType w:val="multilevel"/>
    <w:tmpl w:val="84A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0"/>
    <w:rsid w:val="0020675C"/>
    <w:rsid w:val="0029780C"/>
    <w:rsid w:val="002E0DEE"/>
    <w:rsid w:val="004E66F7"/>
    <w:rsid w:val="005A3E5D"/>
    <w:rsid w:val="00701531"/>
    <w:rsid w:val="007A5628"/>
    <w:rsid w:val="009E6D9F"/>
    <w:rsid w:val="00C729C0"/>
    <w:rsid w:val="00DA4D3E"/>
    <w:rsid w:val="00E71295"/>
    <w:rsid w:val="00E85304"/>
    <w:rsid w:val="00E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1710"/>
  <w15:chartTrackingRefBased/>
  <w15:docId w15:val="{C9B92CD0-A934-470E-AC75-2F466840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2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72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72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7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29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29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29C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729C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29C0"/>
    <w:rPr>
      <w:b/>
      <w:bCs/>
    </w:rPr>
  </w:style>
  <w:style w:type="character" w:styleId="nfase">
    <w:name w:val="Emphasis"/>
    <w:basedOn w:val="Fontepargpadro"/>
    <w:uiPriority w:val="20"/>
    <w:qFormat/>
    <w:rsid w:val="00C72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C73C-E20E-465E-B749-05BB60D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</cp:revision>
  <dcterms:created xsi:type="dcterms:W3CDTF">2026-02-01T11:22:00Z</dcterms:created>
  <dcterms:modified xsi:type="dcterms:W3CDTF">2026-02-01T11:22:00Z</dcterms:modified>
</cp:coreProperties>
</file>